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95B70E1" w14:paraId="177DCADC" wp14:textId="71796C87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095B70E1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095B70E1" w:rsidR="2F044F64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WYWIADOWCY</w:t>
      </w:r>
    </w:p>
    <w:tbl>
      <w:tblPr>
        <w:tblStyle w:val="TableGrid"/>
        <w:tblW w:w="7849" w:type="dxa"/>
        <w:jc w:val="center"/>
        <w:tblLayout w:type="fixed"/>
        <w:tblLook w:val="04A0" w:firstRow="1" w:lastRow="0" w:firstColumn="1" w:lastColumn="0" w:noHBand="0" w:noVBand="1"/>
      </w:tblPr>
      <w:tblGrid>
        <w:gridCol w:w="1830"/>
        <w:gridCol w:w="1995"/>
        <w:gridCol w:w="1935"/>
        <w:gridCol w:w="2089"/>
      </w:tblGrid>
      <w:tr xmlns:wp14="http://schemas.microsoft.com/office/word/2010/wordml" w:rsidTr="5E86BFD9" w14:paraId="0247D241" wp14:textId="77777777">
        <w:trPr>
          <w:trHeight w:val="510"/>
        </w:trPr>
        <w:tc>
          <w:tcPr>
            <w:tcW w:w="183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19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2089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5E86BFD9" w14:paraId="12CA9946" wp14:textId="77777777">
        <w:trPr>
          <w:trHeight w:val="495"/>
        </w:trPr>
        <w:tc>
          <w:tcPr>
            <w:tcW w:w="183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19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2089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5E86BFD9" w14:paraId="6A632CF4" wp14:textId="77777777">
        <w:trPr>
          <w:trHeight w:val="570"/>
        </w:trPr>
        <w:tc>
          <w:tcPr>
            <w:tcW w:w="183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19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3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2089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095B70E1" w:rsidRDefault="3579DE68" w14:paraId="25DDA0EB" w14:textId="18C355EA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wiadowca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bacznie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obserwuje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otoczenie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ara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ię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zapamiętać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jak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ajwięcej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aby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korzystać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to w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odziennym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życiu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095B70E1" w:rsidRDefault="1FC3FA8C" w14:paraId="39D0343A" w14:textId="62F0AD85">
      <w:pPr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tw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ł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l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zygod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rog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d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w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oraz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pszy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/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psz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ażde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edzi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oraz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ększ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pły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życ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eg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u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drzuc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opozyc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mysł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to, c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bim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biórka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to, by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ó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ył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br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wij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interesow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el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m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z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szerz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edz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świec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uk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ied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egoś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umi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lubion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ohateró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tór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ób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śladowa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W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stępowaniu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r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ierowa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aw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ki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ełnia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br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czynkó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t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ó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osób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ynie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dobra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est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aln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/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al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traf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nieś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onsekwenc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łędn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ecyzj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an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zyrod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dejm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ał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by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hroni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drow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egular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prawi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ybran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ktywnoś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fizyczn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spier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dzin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ł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bowiązk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.</w:t>
      </w:r>
      <w:r>
        <w:br/>
      </w:r>
    </w:p>
    <w:tbl>
      <w:tblPr>
        <w:tblStyle w:val="TableGrid"/>
        <w:tblW w:w="7550" w:type="dxa"/>
        <w:jc w:val="center"/>
        <w:tblLayout w:type="fixed"/>
        <w:tblLook w:val="04A0" w:firstRow="1" w:lastRow="0" w:firstColumn="1" w:lastColumn="0" w:noHBand="0" w:noVBand="1"/>
      </w:tblPr>
      <w:tblGrid>
        <w:gridCol w:w="6315"/>
        <w:gridCol w:w="1235"/>
      </w:tblGrid>
      <w:tr xmlns:wp14="http://schemas.microsoft.com/office/word/2010/wordml" w:rsidTr="130379C0" w14:paraId="065BF65C" wp14:textId="77777777">
        <w:trPr>
          <w:tblHeader w:val="true"/>
          <w:trHeight w:val="397"/>
        </w:trPr>
        <w:tc>
          <w:tcPr>
            <w:tcW w:w="631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23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130379C0" w14:paraId="1ACA31AD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6ABEDA61" wp14:textId="36E6C2A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5E2AC35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y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95B70E1" w:rsidR="67D2CE5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B50A6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130379C0" w14:paraId="644A09BD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66C253C5" wp14:textId="4FAFB16B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dstawiłem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branej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ebie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formie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ć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istorii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twa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ą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arto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śladować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W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kcie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ń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zystałem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co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mniej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2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źródeł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iedzy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o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ych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ównież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owiedziałem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kcie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dstawienia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ci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5EC46D4D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2D521600" wp14:textId="6E1E17C0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zwy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opni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kich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nstruktorskich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osób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ich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znaczania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ze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lka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zy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meldowałem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żywając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owiednich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zw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opni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447E2EB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5AAC6D49" wp14:textId="2E470B2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95B70E1" w:rsidR="763C417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5B8E631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130379C0" w14:paraId="6B318060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0DCE0341" wp14:textId="3A88F05D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6DF586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chowując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a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paliłem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gnisk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łonie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tury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życiem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łącznie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turalnych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teriałów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yczy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ałek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); po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aszeni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prowadziłem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e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rwotneg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an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czestniczyłem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ygotowani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ł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żoneg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łk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g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sk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31E5AB52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22F16340" wp14:textId="21C4350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57C040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raz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em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stawiłem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budowałem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datne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rządzenie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owe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np.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posażenie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u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). Przez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ały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óz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trzymałem</w:t>
            </w:r>
            <w:r w:rsidRPr="5F50CE79" w:rsidR="6D4A194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ich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ach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130379C0" w14:paraId="75FE8EB2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665F4" w:rsidP="5F50CE79" w:rsidRDefault="0CF665F4" w14:paraId="1C116BBB" w14:textId="43C510F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0CF665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ełniłem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łużbę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artowniczą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ie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iwaku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37BE9770" w14:textId="48E5E8B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130379C0" w14:paraId="5643706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50C27B4" wp14:textId="5B1DA1F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095B70E1" w:rsidR="472857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130379C0" w14:paraId="21C62DB6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76194A0E" wp14:textId="70B0505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em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ki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opograficzn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prowadziłem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/patrol w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asi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ereni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ługując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usolą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ą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arłem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błędni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a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znaczonego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i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19676AA7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13CA65AE" wp14:textId="2240C4B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k</w:t>
            </w:r>
            <w:r w:rsidRPr="095B70E1" w:rsidR="55FBEE3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55FBEE3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130379C0" w14:paraId="4347A8C9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4555136B" wp14:textId="553A078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02781DD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ci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pteczki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widłowo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ąpiłe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ach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e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sa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>
              <w:br/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yłe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a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unek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c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w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pad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o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n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)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eliłe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wsz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pad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ł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nia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rtego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005B85EC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1E9625DB" wp14:textId="5BA4F8F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52E1935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8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em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kąszenia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wady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7C194C7C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55948DCE" wp14:textId="5F2FA9AC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z</w:t>
            </w:r>
            <w:r w:rsidRPr="095B70E1" w:rsidR="065BC6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130379C0" w14:paraId="697D72E6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29AD2C74" wp14:textId="51EE1DC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7D5603B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uczyłem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ywać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lubioną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wę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nnego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isu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3BCD6804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2408B5E" wp14:textId="3BE3F2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Lider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095B70E1" w:rsidR="19BC76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130379C0" w14:paraId="701BE585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02E6533E" wp14:textId="29F6E2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F50CE79" w:rsidR="478077B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0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ziąłem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odziennej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ce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szej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werowej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ajakowej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ak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lanować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rzygotowałem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ełnowartościowy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żywny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staw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zenia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y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ń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amiętałem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zebie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generacji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ł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130379C0" w14:paraId="2A9668C5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64B79FF" w:rsidP="5F50CE79" w:rsidRDefault="564B79FF" w14:paraId="0BBCE44D" w14:textId="0AE61FD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564B79F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ćwiczył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sport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dzinę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awnośc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zycznej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ybkość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czność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elność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trzymywani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wnowag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Zapisałem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nik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iągany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czątku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as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100 m)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prawił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go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iec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11D9973E" w14:textId="69523B48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95B70E1" w:rsidTr="130379C0" w14:paraId="65B05F5B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64B79FF" w:rsidP="5F50CE79" w:rsidRDefault="564B79FF" w14:paraId="6ACF1C25" w14:textId="1CE29DB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564B79F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Dowiedziałem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czego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wani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eń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świetlacz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st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korzystn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ośc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u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ł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dzinę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3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4E4F8E1D" w14:textId="7A20A87F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130379C0" w14:paraId="167B1543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11A89F1C" wp14:textId="5856C2E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95B70E1" w:rsidR="0F9ACA1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30379C0" w14:paraId="23123743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6777B93E" wp14:textId="61FEE3F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F50CE79" w:rsidR="5061070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oznałem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etykietą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li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orem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chowania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necie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uję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odziennego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tkowania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ci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et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tedy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dy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jeś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chowania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glądy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dzą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nie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lne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mocje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01D74A33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D1CB450" wp14:textId="7EDD8A4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</w:t>
            </w:r>
            <w:r w:rsidRPr="095B70E1" w:rsidR="0F1E245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130379C0" w14:paraId="00B1E7F9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1C553566" wp14:textId="37CB32F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F50CE79" w:rsidR="1E5D78B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Korzystałem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łącznie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orazowy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czyń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ćców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a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icjatywa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kolny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zy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worzywa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czne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kładają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dłużej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130379C0" w14:paraId="5608E5C1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8D259BD" w:rsidP="5F50CE79" w:rsidRDefault="18D259BD" w14:paraId="6007A63D" w14:textId="38B1FBB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18D259B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5)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oznałem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deą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ych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lkonowych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rodów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Wyhodowałem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dalną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ślinę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łem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j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ządzenia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u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ny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16584B2F" w14:textId="1F43A970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130379C0" w14:paraId="00CB2F6F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4C164804" wp14:textId="2E5E6C6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a</w:t>
            </w:r>
            <w:r w:rsidRPr="095B70E1" w:rsidR="2FCDB74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130379C0" w14:paraId="60677DD9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3E6540C6" wp14:textId="4DC2367B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F50CE79" w:rsidR="6CD724C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6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ziąłem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yskiwaniu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ków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ormie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np.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cji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robkowej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i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ublicznej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oterii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rowdfundingu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cji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1%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30379C0" w14:paraId="15B97E6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A5A5FC9" wp14:textId="1EADB4C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95B70E1" w:rsidR="0880B7D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30379C0" w14:paraId="731BC456" wp14:textId="77777777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95B70E1" w14:paraId="40B82994" wp14:textId="51083AA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095B70E1" w:rsidR="02281A1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095B70E1" w:rsidR="714EB79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m stały obowiązek związany z obsługą sprzętów lub urządzeń domowych i wywiązuję się z niego.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130379C0" w14:paraId="55254CAE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095B70E1" w:rsidRDefault="2FE1F5CE" w14:paraId="68CEA20D" w14:textId="48CB85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95B70E1" w:rsidR="197081C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103FC97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wugwiazdkowe</w:t>
            </w:r>
            <w:r w:rsidRPr="095B70E1" w:rsidR="103FC97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095B70E1" w:rsidR="0838D9D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w:rsidR="3579DE68" w:rsidTr="130379C0" w14:paraId="132976DB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1C5AEE52" w14:textId="22694E2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130379C0" w14:paraId="15195792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14F2D955" w14:textId="52D800A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. 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130379C0" w14:paraId="2D6F5813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3BA494DA" w14:textId="45A8523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130379C0" w14:paraId="5AC3228E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5D56582F" w14:textId="2B64CBD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. 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130379C0" w14:paraId="57DE68CD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35FD05F" w:rsidRDefault="1764D1F1" w14:paraId="3E0FF8F3" w14:textId="3AADD16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35FD05F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130379C0" w14:paraId="1E7695CE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E86BFD9" w:rsidRDefault="3579DE68" w14:paraId="2001658A" w14:textId="74C437F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E86BFD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3579DE68" w:rsidP="5F50CE79" w:rsidRDefault="3579DE68" w14:paraId="0A5E3DD0" w14:textId="798FED2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130379C0" w14:paraId="6E1D61C5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579DE68" w:rsidRDefault="10061D55" w14:paraId="32148271" w14:textId="0CCD03C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579DE68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579DE68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579DE68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579DE68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130379C0" w14:paraId="637DFF2F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F50CE79" w:rsidRDefault="3579DE68" w14:paraId="177A257C" w14:textId="316C0479">
            <w:pPr>
              <w:pStyle w:val="Normal"/>
              <w:spacing w:line="240" w:lineRule="auto"/>
            </w:pPr>
            <w:r w:rsidRPr="5E86BFD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5F50CE79" w:rsidRDefault="3579DE68" w14:paraId="56C3475D" w14:textId="0C5DA72D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130379C0" w14:paraId="1C3EC4A2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130379C0" w:rsidRDefault="2C330AA8" w14:paraId="4DD7E590" w14:textId="374A841D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130379C0" w:rsidR="50DBA2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130379C0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130379C0" w:rsidR="52AA83B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30379C0" w:rsidR="1C43B8EE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130379C0" w14:paraId="06717646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E86BFD9" w:rsidRDefault="3579DE68" w14:paraId="0958BBA7" w14:textId="20CD42B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E86BFD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130379C0" w14:paraId="3C8EF5BD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095B70E1" w:rsidRDefault="29196063" w14:paraId="1EC24BAE" w14:textId="4B406EC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130379C0" w14:paraId="50911B8F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F50CE79" w:rsidRDefault="3579DE68" w14:paraId="2725A640" w14:textId="22096C20">
            <w:pPr>
              <w:pStyle w:val="Normal"/>
              <w:spacing w:line="240" w:lineRule="auto"/>
            </w:pPr>
            <w:r w:rsidRPr="5E86BFD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</w:p>
          <w:p w:rsidR="3579DE68" w:rsidP="5F50CE79" w:rsidRDefault="3579DE68" w14:paraId="5C6FCD4A" w14:textId="19684D0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130379C0" w14:paraId="1666086B">
        <w:trPr>
          <w:trHeight w:val="397"/>
        </w:trPr>
        <w:tc>
          <w:tcPr>
            <w:tcW w:w="631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5E86BFD9" w:rsidRDefault="2962F9E6" w14:paraId="16BCDB93" w14:textId="708B3D0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E86BFD9" w:rsidR="14385EC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5E86BFD9" w:rsidR="14385EC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23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7551" w:type="dxa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1882"/>
      </w:tblGrid>
      <w:tr xmlns:wp14="http://schemas.microsoft.com/office/word/2010/wordml" w:rsidTr="5E86BFD9" w14:paraId="11799096" wp14:textId="77777777">
        <w:tc>
          <w:tcPr>
            <w:tcW w:w="5669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5E86BFD9" w14:paraId="2676BE54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5F50CE79" w14:paraId="15418ECE" wp14:textId="2DC9F80D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5E86BFD9" w14:paraId="7FB8CCFA" wp14:textId="2BF1376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E86BFD9" w14:paraId="2FE6327B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5E86BFD9" w14:paraId="2D6698D5" wp14:textId="55A3A49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E86BFD9" w:rsidR="7D0DA1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</w:p>
          <w:p w:rsidP="5F50CE79" w14:paraId="76EB1FC4" wp14:textId="270F2B6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 w:rsidRPr="5F50CE79" w:rsidR="489CFD5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E86BFD9" w14:paraId="59D51C7A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5F50CE79" w14:paraId="41DE9F61" wp14:textId="66CAE30B">
            <w:pPr>
              <w:spacing w:before="0" w:after="0" w:line="240" w:lineRule="auto"/>
            </w:pPr>
            <w:r w:rsidRPr="5E86BFD9" w:rsidR="14C90C3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</w:p>
          <w:p w:rsidP="095B70E1" w14:paraId="53DA5A83" wp14:textId="156C6D74">
            <w:pPr>
              <w:spacing w:before="0" w:after="0" w:line="240" w:lineRule="auto"/>
            </w:pPr>
          </w:p>
          <w:p w:rsidP="5F50CE79" w14:paraId="22FB231C" wp14:textId="3D1D506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8391" w:h="11907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11100" w:type="dxa"/>
      <w:tblLook w:val="06A0" w:firstRow="1" w:lastRow="0" w:firstColumn="1" w:lastColumn="0" w:noHBand="1" w:noVBand="1"/>
    </w:tblPr>
    <w:tblGrid>
      <w:gridCol w:w="1440"/>
      <w:gridCol w:w="2325"/>
      <w:gridCol w:w="7335"/>
    </w:tblGrid>
    <w:tr w:rsidR="3579DE68" w:rsidTr="5E86BFD9" w14:paraId="63231040">
      <w:trPr>
        <w:trHeight w:val="300"/>
      </w:trPr>
      <w:tc>
        <w:tcPr>
          <w:tcW w:w="144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2325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7335" w:type="dxa"/>
          <w:tcMar/>
        </w:tcPr>
        <w:p w:rsidR="3579DE68" w:rsidP="5E86BFD9" w:rsidRDefault="3579DE68" w14:paraId="4A753DFF" w14:textId="42751E6D">
          <w:pPr>
            <w:pStyle w:val="Header"/>
            <w:bidi w:val="0"/>
            <w:ind w:right="3510"/>
            <w:jc w:val="right"/>
          </w:pPr>
          <w:r w:rsidR="5E86BFD9">
            <w:drawing>
              <wp:inline wp14:editId="1B303AAC" wp14:anchorId="3E40D4A9">
                <wp:extent cx="1012024" cy="237765"/>
                <wp:effectExtent l="0" t="0" r="0" b="0"/>
                <wp:docPr id="88546139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85461399" name="Picture 88546139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50936134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12024" cy="23776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FC693F"/>
    <w:rsid w:val="02281A1B"/>
    <w:rsid w:val="02781DD0"/>
    <w:rsid w:val="043A33D3"/>
    <w:rsid w:val="043A33D3"/>
    <w:rsid w:val="045266DF"/>
    <w:rsid w:val="04B9F6FC"/>
    <w:rsid w:val="04C51F9B"/>
    <w:rsid w:val="04C51F9B"/>
    <w:rsid w:val="05844AE5"/>
    <w:rsid w:val="05ED844D"/>
    <w:rsid w:val="05F98F62"/>
    <w:rsid w:val="06346890"/>
    <w:rsid w:val="065BC659"/>
    <w:rsid w:val="079FB23A"/>
    <w:rsid w:val="079FB23A"/>
    <w:rsid w:val="0838D9D1"/>
    <w:rsid w:val="085226F9"/>
    <w:rsid w:val="0880B7DC"/>
    <w:rsid w:val="089B29D8"/>
    <w:rsid w:val="08D35408"/>
    <w:rsid w:val="095B70E1"/>
    <w:rsid w:val="0B4A10A3"/>
    <w:rsid w:val="0BB61A75"/>
    <w:rsid w:val="0BD46F52"/>
    <w:rsid w:val="0C0CA5F2"/>
    <w:rsid w:val="0C3A110A"/>
    <w:rsid w:val="0C847FB2"/>
    <w:rsid w:val="0CF665F4"/>
    <w:rsid w:val="0D1B3455"/>
    <w:rsid w:val="0D54C012"/>
    <w:rsid w:val="0F1E2458"/>
    <w:rsid w:val="0F8C2AAD"/>
    <w:rsid w:val="0F9ACA18"/>
    <w:rsid w:val="10061D55"/>
    <w:rsid w:val="103FC973"/>
    <w:rsid w:val="1058E466"/>
    <w:rsid w:val="10838D46"/>
    <w:rsid w:val="112DE16D"/>
    <w:rsid w:val="117CBECD"/>
    <w:rsid w:val="1194AD35"/>
    <w:rsid w:val="11D75372"/>
    <w:rsid w:val="130379C0"/>
    <w:rsid w:val="13F4BEC5"/>
    <w:rsid w:val="14385EC7"/>
    <w:rsid w:val="148556D3"/>
    <w:rsid w:val="14C90C32"/>
    <w:rsid w:val="16459D82"/>
    <w:rsid w:val="166B1232"/>
    <w:rsid w:val="1719AD6E"/>
    <w:rsid w:val="1764D1F1"/>
    <w:rsid w:val="17807453"/>
    <w:rsid w:val="17A5FD9C"/>
    <w:rsid w:val="188DAAB2"/>
    <w:rsid w:val="18D259BD"/>
    <w:rsid w:val="194BD7DB"/>
    <w:rsid w:val="197081CB"/>
    <w:rsid w:val="19B15D8B"/>
    <w:rsid w:val="19BC766D"/>
    <w:rsid w:val="1C43B8EE"/>
    <w:rsid w:val="1C6FCE69"/>
    <w:rsid w:val="1CA3E521"/>
    <w:rsid w:val="1CC1C168"/>
    <w:rsid w:val="1D4F7C1E"/>
    <w:rsid w:val="1E448446"/>
    <w:rsid w:val="1E5D78B7"/>
    <w:rsid w:val="1EB47939"/>
    <w:rsid w:val="1EF1BE7F"/>
    <w:rsid w:val="1FC3FA8C"/>
    <w:rsid w:val="2096597F"/>
    <w:rsid w:val="20DBAD7A"/>
    <w:rsid w:val="20F3B480"/>
    <w:rsid w:val="2193D3DE"/>
    <w:rsid w:val="21BBE1AC"/>
    <w:rsid w:val="223A82DF"/>
    <w:rsid w:val="2456F5CE"/>
    <w:rsid w:val="256A3CC9"/>
    <w:rsid w:val="256A3CC9"/>
    <w:rsid w:val="2612B376"/>
    <w:rsid w:val="26DE8D22"/>
    <w:rsid w:val="278F1841"/>
    <w:rsid w:val="28043538"/>
    <w:rsid w:val="29196063"/>
    <w:rsid w:val="29204754"/>
    <w:rsid w:val="2962F9E6"/>
    <w:rsid w:val="29CE9BEB"/>
    <w:rsid w:val="2A059A19"/>
    <w:rsid w:val="2B6AA56D"/>
    <w:rsid w:val="2C330AA8"/>
    <w:rsid w:val="2EBB2259"/>
    <w:rsid w:val="2F044F64"/>
    <w:rsid w:val="2F850226"/>
    <w:rsid w:val="2F8DE50F"/>
    <w:rsid w:val="2FC0D258"/>
    <w:rsid w:val="2FCDB74E"/>
    <w:rsid w:val="2FE1F5CE"/>
    <w:rsid w:val="300C4B3E"/>
    <w:rsid w:val="304EA804"/>
    <w:rsid w:val="308C7A4A"/>
    <w:rsid w:val="308EB58A"/>
    <w:rsid w:val="30DD0C3B"/>
    <w:rsid w:val="313EF6DA"/>
    <w:rsid w:val="319A8C44"/>
    <w:rsid w:val="335FD05F"/>
    <w:rsid w:val="33EDB471"/>
    <w:rsid w:val="352EFEAE"/>
    <w:rsid w:val="3579DE68"/>
    <w:rsid w:val="35F6AABA"/>
    <w:rsid w:val="35F6AABA"/>
    <w:rsid w:val="37653B23"/>
    <w:rsid w:val="3809D4E0"/>
    <w:rsid w:val="3989AD0F"/>
    <w:rsid w:val="3997A03D"/>
    <w:rsid w:val="39E2D613"/>
    <w:rsid w:val="3B50A6A8"/>
    <w:rsid w:val="3B516F16"/>
    <w:rsid w:val="3B9CC2E1"/>
    <w:rsid w:val="3C258E40"/>
    <w:rsid w:val="3C258E40"/>
    <w:rsid w:val="3CB22FA8"/>
    <w:rsid w:val="3DEC005C"/>
    <w:rsid w:val="3E9A3474"/>
    <w:rsid w:val="3F4B2D54"/>
    <w:rsid w:val="42C88017"/>
    <w:rsid w:val="42E58EA5"/>
    <w:rsid w:val="441EF406"/>
    <w:rsid w:val="4458F05D"/>
    <w:rsid w:val="445993A8"/>
    <w:rsid w:val="4545291C"/>
    <w:rsid w:val="4561D17F"/>
    <w:rsid w:val="4561D17F"/>
    <w:rsid w:val="45D56F3D"/>
    <w:rsid w:val="4728576D"/>
    <w:rsid w:val="473FA45B"/>
    <w:rsid w:val="478077BF"/>
    <w:rsid w:val="489CFD50"/>
    <w:rsid w:val="4CC4670A"/>
    <w:rsid w:val="4EF8C941"/>
    <w:rsid w:val="4F2C3C75"/>
    <w:rsid w:val="4F913FC6"/>
    <w:rsid w:val="50304CCF"/>
    <w:rsid w:val="50610702"/>
    <w:rsid w:val="5079C8AB"/>
    <w:rsid w:val="50DBA247"/>
    <w:rsid w:val="51557319"/>
    <w:rsid w:val="52AA83BE"/>
    <w:rsid w:val="52E1935E"/>
    <w:rsid w:val="5391A288"/>
    <w:rsid w:val="5391A288"/>
    <w:rsid w:val="54276747"/>
    <w:rsid w:val="550244B6"/>
    <w:rsid w:val="55B72945"/>
    <w:rsid w:val="55FBEE31"/>
    <w:rsid w:val="5639CCF4"/>
    <w:rsid w:val="564B79FF"/>
    <w:rsid w:val="568E288C"/>
    <w:rsid w:val="56DF073C"/>
    <w:rsid w:val="56E6F553"/>
    <w:rsid w:val="57C04079"/>
    <w:rsid w:val="583E27E7"/>
    <w:rsid w:val="585A32E5"/>
    <w:rsid w:val="585A32E5"/>
    <w:rsid w:val="599B90F9"/>
    <w:rsid w:val="59E39D6A"/>
    <w:rsid w:val="5A810F3D"/>
    <w:rsid w:val="5A810F3D"/>
    <w:rsid w:val="5A89753C"/>
    <w:rsid w:val="5B67BB6B"/>
    <w:rsid w:val="5B8E6316"/>
    <w:rsid w:val="5CBB73C8"/>
    <w:rsid w:val="5CDC303D"/>
    <w:rsid w:val="5DBB5032"/>
    <w:rsid w:val="5DE4A39C"/>
    <w:rsid w:val="5DF90E0D"/>
    <w:rsid w:val="5E2AC356"/>
    <w:rsid w:val="5E86BFD9"/>
    <w:rsid w:val="5F50CE79"/>
    <w:rsid w:val="5FEC7B6C"/>
    <w:rsid w:val="601064ED"/>
    <w:rsid w:val="6042BB34"/>
    <w:rsid w:val="6059A8E1"/>
    <w:rsid w:val="60C8E92F"/>
    <w:rsid w:val="6205BE3A"/>
    <w:rsid w:val="6205BE3A"/>
    <w:rsid w:val="62FA86D3"/>
    <w:rsid w:val="62FA86D3"/>
    <w:rsid w:val="64D686D7"/>
    <w:rsid w:val="65801E84"/>
    <w:rsid w:val="66B86124"/>
    <w:rsid w:val="67D2CE54"/>
    <w:rsid w:val="68F09B5A"/>
    <w:rsid w:val="6920ADB0"/>
    <w:rsid w:val="6C9FF423"/>
    <w:rsid w:val="6CD724C5"/>
    <w:rsid w:val="6D31A8F4"/>
    <w:rsid w:val="6D4A1945"/>
    <w:rsid w:val="6DF586F8"/>
    <w:rsid w:val="6E94A0C6"/>
    <w:rsid w:val="6EC9D2EA"/>
    <w:rsid w:val="70CB81E0"/>
    <w:rsid w:val="70CB81E0"/>
    <w:rsid w:val="713E6DE7"/>
    <w:rsid w:val="714EB795"/>
    <w:rsid w:val="72AE133F"/>
    <w:rsid w:val="754FEECD"/>
    <w:rsid w:val="75B56F4D"/>
    <w:rsid w:val="75B5720A"/>
    <w:rsid w:val="763C4170"/>
    <w:rsid w:val="76CD7060"/>
    <w:rsid w:val="777E86B3"/>
    <w:rsid w:val="7803A35A"/>
    <w:rsid w:val="7969680A"/>
    <w:rsid w:val="79E5A256"/>
    <w:rsid w:val="7CE01CEC"/>
    <w:rsid w:val="7CE01CEC"/>
    <w:rsid w:val="7CFC3DCE"/>
    <w:rsid w:val="7D004109"/>
    <w:rsid w:val="7D0DA168"/>
    <w:rsid w:val="7D5603BA"/>
    <w:rsid w:val="7DF8CA72"/>
    <w:rsid w:val="7E74199B"/>
    <w:rsid w:val="7E74199B"/>
    <w:rsid w:val="7EFCADCB"/>
    <w:rsid w:val="7FA2F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png" Id="rId15093613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5</Format>
    <Metodyka xmlns="19ba08ec-b47b-481c-bb09-a7eb7b1b65e5">H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4CBC0-C35B-49CF-814D-EB878BEA70EF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9</revision>
  <dcterms:created xsi:type="dcterms:W3CDTF">2013-12-23T23:15:00.0000000Z</dcterms:created>
  <dcterms:modified xsi:type="dcterms:W3CDTF">2026-03-19T20:28:52.571588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